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6C45C" w14:textId="77777777" w:rsidR="00966146" w:rsidRPr="004164F6" w:rsidRDefault="00966146" w:rsidP="00966146">
      <w:pPr>
        <w:suppressAutoHyphens/>
        <w:jc w:val="center"/>
        <w:rPr>
          <w:b/>
          <w:caps/>
          <w:sz w:val="28"/>
          <w:lang w:eastAsia="ar-SA"/>
        </w:rPr>
      </w:pPr>
      <w:r w:rsidRPr="004164F6">
        <w:rPr>
          <w:b/>
          <w:caps/>
          <w:sz w:val="28"/>
          <w:lang w:eastAsia="ar-SA"/>
        </w:rPr>
        <w:t>Kretingos rajono savivaldybės taryba</w:t>
      </w:r>
    </w:p>
    <w:p w14:paraId="5547F947" w14:textId="77777777" w:rsidR="00966146" w:rsidRPr="004164F6" w:rsidRDefault="00966146" w:rsidP="00966146">
      <w:pPr>
        <w:rPr>
          <w:caps/>
        </w:rPr>
      </w:pPr>
    </w:p>
    <w:p w14:paraId="4532FC4C" w14:textId="77777777" w:rsidR="00966146" w:rsidRPr="004164F6" w:rsidRDefault="00966146" w:rsidP="00966146">
      <w:pPr>
        <w:jc w:val="center"/>
        <w:rPr>
          <w:b/>
        </w:rPr>
      </w:pPr>
      <w:r w:rsidRPr="004164F6">
        <w:rPr>
          <w:b/>
        </w:rPr>
        <w:t>SPRENDIMAS</w:t>
      </w:r>
    </w:p>
    <w:p w14:paraId="5005D1D7" w14:textId="77777777" w:rsidR="00966146" w:rsidRPr="004164F6" w:rsidRDefault="00C5534A" w:rsidP="00C5534A">
      <w:pPr>
        <w:jc w:val="center"/>
        <w:rPr>
          <w:b/>
        </w:rPr>
      </w:pPr>
      <w:r w:rsidRPr="004164F6">
        <w:rPr>
          <w:b/>
        </w:rPr>
        <w:t>DĖL KRETINGOS RAJONO SAVIVALDYBĖS TARYBOS 2017 M. KOVO 30 D. SPRENDIMO NR. T2-96 „DĖL PRIEDO FIZINIAM ASMENIUI GLOBĖJUI (RŪPINTOJUI) UŽ VAIKO GLOBĄ (RŪPYBĄ) SKYRIMO, MOKĖJIMO IR PANAUDOJIMO KONTROLĖS TVARKOS APRAŠO PATVIRTINIMO IR DYDŽIO NUSTATYMO“ PAKEITIMO</w:t>
      </w:r>
    </w:p>
    <w:p w14:paraId="0A5003F8" w14:textId="77777777" w:rsidR="00966146" w:rsidRPr="004164F6" w:rsidRDefault="00966146" w:rsidP="00966146">
      <w:pPr>
        <w:rPr>
          <w:b/>
        </w:rPr>
      </w:pPr>
    </w:p>
    <w:p w14:paraId="3AB4F2EC" w14:textId="77777777" w:rsidR="00966146" w:rsidRPr="004164F6" w:rsidRDefault="00966146" w:rsidP="00966146">
      <w:pPr>
        <w:jc w:val="center"/>
      </w:pPr>
      <w:r w:rsidRPr="004164F6">
        <w:t>2021 m. kovo        d. Nr. T1-</w:t>
      </w:r>
    </w:p>
    <w:p w14:paraId="4AD8198E" w14:textId="77777777" w:rsidR="00966146" w:rsidRPr="004164F6" w:rsidRDefault="00966146" w:rsidP="00966146">
      <w:pPr>
        <w:jc w:val="center"/>
      </w:pPr>
      <w:r w:rsidRPr="004164F6">
        <w:t>Kretinga</w:t>
      </w:r>
    </w:p>
    <w:p w14:paraId="5F5943E9" w14:textId="77777777" w:rsidR="00966146" w:rsidRPr="004164F6" w:rsidRDefault="00966146" w:rsidP="00D70761">
      <w:pPr>
        <w:rPr>
          <w:b/>
          <w:bCs/>
          <w:sz w:val="28"/>
          <w:szCs w:val="28"/>
        </w:rPr>
      </w:pPr>
    </w:p>
    <w:p w14:paraId="7E8F2DFD" w14:textId="77777777" w:rsidR="00C5534A" w:rsidRPr="004164F6" w:rsidRDefault="00C5534A" w:rsidP="00C5534A">
      <w:pPr>
        <w:tabs>
          <w:tab w:val="left" w:pos="912"/>
        </w:tabs>
        <w:ind w:firstLine="851"/>
        <w:jc w:val="both"/>
      </w:pPr>
      <w:r w:rsidRPr="004164F6">
        <w:t xml:space="preserve">Vadovaudamasi Lietuvos Respublikos vietos savivaldos įstatymo 18 straipsnio 1 dalimi, Kretingos rajono savivaldybės taryba </w:t>
      </w:r>
      <w:r w:rsidRPr="004164F6">
        <w:rPr>
          <w:spacing w:val="60"/>
        </w:rPr>
        <w:t>nusprendži</w:t>
      </w:r>
      <w:r w:rsidRPr="004164F6">
        <w:t>a:</w:t>
      </w:r>
    </w:p>
    <w:p w14:paraId="55E435C6" w14:textId="77777777" w:rsidR="00966146" w:rsidRPr="004164F6" w:rsidRDefault="00C5534A" w:rsidP="00852BFD">
      <w:pPr>
        <w:pStyle w:val="Sraopastraipa"/>
        <w:numPr>
          <w:ilvl w:val="0"/>
          <w:numId w:val="1"/>
        </w:numPr>
        <w:ind w:left="0" w:firstLine="851"/>
        <w:jc w:val="both"/>
        <w:rPr>
          <w:b/>
          <w:bCs/>
          <w:sz w:val="28"/>
          <w:szCs w:val="28"/>
        </w:rPr>
      </w:pPr>
      <w:r w:rsidRPr="004164F6">
        <w:rPr>
          <w:lang w:eastAsia="zh-CN"/>
        </w:rPr>
        <w:t>Pakeisti Priedo fiziniam asmeniui globėjui (rūpintojui) už vaiko globą (rūpybą) skyrimo, mokėjimo ir panaudojimo kontrolės tvarkos aprašą, patvirtintą Kretingos rajono savivaldybės tarybos 2017 m. kovo 30 d. s</w:t>
      </w:r>
      <w:r w:rsidR="00CE5530" w:rsidRPr="004164F6">
        <w:rPr>
          <w:lang w:eastAsia="zh-CN"/>
        </w:rPr>
        <w:t>prendimo</w:t>
      </w:r>
      <w:r w:rsidRPr="004164F6">
        <w:rPr>
          <w:lang w:eastAsia="zh-CN"/>
        </w:rPr>
        <w:t xml:space="preserve"> Nr. T2-96 „D</w:t>
      </w:r>
      <w:r w:rsidR="00852BFD" w:rsidRPr="004164F6">
        <w:rPr>
          <w:lang w:eastAsia="zh-CN"/>
        </w:rPr>
        <w:t xml:space="preserve">ėl priedo fiziniam asmeniui </w:t>
      </w:r>
      <w:r w:rsidRPr="004164F6">
        <w:rPr>
          <w:lang w:eastAsia="zh-CN"/>
        </w:rPr>
        <w:t>globėjui (rūpintojui) už vaiko globą (rūpybą) skyrimo, mokėjimo ir panaudojimo kontrolės tvarkos aprašo patvirtinimo ir dydžio nustatymo“</w:t>
      </w:r>
      <w:r w:rsidR="00852BFD" w:rsidRPr="004164F6">
        <w:rPr>
          <w:lang w:eastAsia="zh-CN"/>
        </w:rPr>
        <w:t xml:space="preserve"> 1 punktu:</w:t>
      </w:r>
    </w:p>
    <w:p w14:paraId="2EEFD84E" w14:textId="77777777" w:rsidR="00852BFD" w:rsidRPr="004164F6" w:rsidRDefault="00852BFD" w:rsidP="00852BFD">
      <w:pPr>
        <w:pStyle w:val="Sraopastraipa"/>
        <w:numPr>
          <w:ilvl w:val="1"/>
          <w:numId w:val="1"/>
        </w:numPr>
        <w:ind w:left="0" w:firstLine="851"/>
        <w:jc w:val="both"/>
        <w:rPr>
          <w:bCs/>
        </w:rPr>
      </w:pPr>
      <w:r w:rsidRPr="004164F6">
        <w:rPr>
          <w:bCs/>
        </w:rPr>
        <w:t>pakeisti 2 punktą ir jį išdėstyti taip:</w:t>
      </w:r>
    </w:p>
    <w:p w14:paraId="4249E6FA" w14:textId="77777777" w:rsidR="00852BFD" w:rsidRPr="004164F6" w:rsidRDefault="00852BFD" w:rsidP="00852BFD">
      <w:pPr>
        <w:widowControl w:val="0"/>
        <w:ind w:firstLine="720"/>
        <w:jc w:val="both"/>
      </w:pPr>
      <w:r w:rsidRPr="004164F6">
        <w:rPr>
          <w:bCs/>
        </w:rPr>
        <w:t xml:space="preserve">„2. </w:t>
      </w:r>
      <w:r w:rsidRPr="004164F6">
        <w:t>Šis</w:t>
      </w:r>
      <w:r w:rsidRPr="004164F6">
        <w:rPr>
          <w:b/>
        </w:rPr>
        <w:t xml:space="preserve"> </w:t>
      </w:r>
      <w:r w:rsidRPr="004164F6">
        <w:t>Aprašas taikomas globėjui (rūpintojui), už vaiko globą (rūpybą), kai vaiko globa (rūpyba) nustatyta Valstybės vaiko teisių apsaugos ir įvaikinimo tarnybos  prie Socialinės apsaugos ir darbo ministerijos Klaipėdos apskrities vaiko teisių apsaugos skyriaus  teikimu.“;</w:t>
      </w:r>
    </w:p>
    <w:p w14:paraId="282ED8F7" w14:textId="77777777" w:rsidR="00DE4634" w:rsidRPr="004164F6" w:rsidRDefault="00DE4634" w:rsidP="00DE4634">
      <w:pPr>
        <w:pStyle w:val="Sraopastraipa"/>
        <w:numPr>
          <w:ilvl w:val="1"/>
          <w:numId w:val="1"/>
        </w:numPr>
        <w:ind w:left="0" w:firstLine="851"/>
      </w:pPr>
      <w:r w:rsidRPr="004164F6">
        <w:t>pakeisti 4 punktą ir jį išdėstyti taip:</w:t>
      </w:r>
    </w:p>
    <w:p w14:paraId="284654E6" w14:textId="03F4DFD6" w:rsidR="00852BFD" w:rsidRPr="00394160" w:rsidRDefault="00DE4634" w:rsidP="00DE4634">
      <w:pPr>
        <w:pStyle w:val="Sraopastraipa"/>
        <w:widowControl w:val="0"/>
        <w:ind w:left="0" w:firstLine="851"/>
        <w:jc w:val="both"/>
      </w:pPr>
      <w:r w:rsidRPr="00394160">
        <w:t>„4. Globėjas (rūpintojas) dėl priedo skyrimo kreipiasi į Kretingos</w:t>
      </w:r>
      <w:r w:rsidR="00151360" w:rsidRPr="00394160">
        <w:t xml:space="preserve"> rajono savivaldybės administracijos</w:t>
      </w:r>
      <w:r w:rsidRPr="00394160">
        <w:t xml:space="preserve"> Socialinės paramos  skyrių (toliau – </w:t>
      </w:r>
      <w:r w:rsidR="00151360" w:rsidRPr="00394160">
        <w:t>Socialinės paramos skyrius</w:t>
      </w:r>
      <w:r w:rsidRPr="00394160">
        <w:t>).</w:t>
      </w:r>
      <w:r w:rsidR="00185CC9" w:rsidRPr="00394160">
        <w:t>“;</w:t>
      </w:r>
    </w:p>
    <w:p w14:paraId="2D33B4E0" w14:textId="77777777" w:rsidR="00CE5530" w:rsidRPr="004164F6" w:rsidRDefault="00CE5530" w:rsidP="00CE5530">
      <w:pPr>
        <w:pStyle w:val="Sraopastraipa"/>
        <w:numPr>
          <w:ilvl w:val="1"/>
          <w:numId w:val="1"/>
        </w:numPr>
        <w:ind w:left="0" w:firstLine="851"/>
      </w:pPr>
      <w:r w:rsidRPr="004164F6">
        <w:t>pakeisti 7 punktą ir jį išdėstyti taip:</w:t>
      </w:r>
    </w:p>
    <w:p w14:paraId="33AECD7E" w14:textId="31E5845A" w:rsidR="00CE5530" w:rsidRPr="004164F6" w:rsidRDefault="00CE5530" w:rsidP="00CE5530">
      <w:pPr>
        <w:pStyle w:val="Sraopastraipa"/>
        <w:widowControl w:val="0"/>
        <w:ind w:left="0" w:firstLine="851"/>
        <w:jc w:val="both"/>
      </w:pPr>
      <w:r w:rsidRPr="004164F6">
        <w:rPr>
          <w:bCs/>
          <w:color w:val="000000"/>
        </w:rPr>
        <w:t>„</w:t>
      </w:r>
      <w:r w:rsidR="00D70761" w:rsidRPr="00D70761">
        <w:rPr>
          <w:bCs/>
        </w:rPr>
        <w:t>7.</w:t>
      </w:r>
      <w:r w:rsidR="00D70761">
        <w:rPr>
          <w:bCs/>
        </w:rPr>
        <w:t xml:space="preserve"> </w:t>
      </w:r>
      <w:r w:rsidRPr="004164F6">
        <w:rPr>
          <w:bCs/>
          <w:color w:val="000000"/>
        </w:rPr>
        <w:t>Prašymas iš naujo pateikiamas pasikeitus faktinėms aplinkybėms.“;</w:t>
      </w:r>
    </w:p>
    <w:p w14:paraId="540E25A0" w14:textId="77777777" w:rsidR="00185CC9" w:rsidRPr="004164F6" w:rsidRDefault="00185CC9" w:rsidP="00185CC9">
      <w:pPr>
        <w:pStyle w:val="Sraopastraipa"/>
        <w:widowControl w:val="0"/>
        <w:numPr>
          <w:ilvl w:val="1"/>
          <w:numId w:val="1"/>
        </w:numPr>
        <w:ind w:left="0" w:firstLine="851"/>
        <w:jc w:val="both"/>
      </w:pPr>
      <w:r w:rsidRPr="004164F6">
        <w:t>pakeisti 13 punktą ir jį išdėstyti taip:</w:t>
      </w:r>
    </w:p>
    <w:p w14:paraId="3DC65693" w14:textId="77777777" w:rsidR="00185CC9" w:rsidRPr="004164F6" w:rsidRDefault="00185CC9" w:rsidP="00185CC9">
      <w:pPr>
        <w:widowControl w:val="0"/>
        <w:ind w:firstLine="720"/>
        <w:jc w:val="both"/>
        <w:rPr>
          <w:bCs/>
        </w:rPr>
      </w:pPr>
      <w:r w:rsidRPr="004164F6">
        <w:t xml:space="preserve">„13. Priedas </w:t>
      </w:r>
      <w:r w:rsidRPr="004164F6">
        <w:rPr>
          <w:bCs/>
        </w:rPr>
        <w:t xml:space="preserve">globėjui (rūpintojui) </w:t>
      </w:r>
      <w:r w:rsidRPr="004164F6">
        <w:t xml:space="preserve">skiriamas </w:t>
      </w:r>
      <w:r w:rsidRPr="004164F6">
        <w:rPr>
          <w:bCs/>
        </w:rPr>
        <w:t>Socialinės paramos skyriaus vedėjo sprendimu ne vėliau kaip per mėnesį nuo prašymo gavimo dienos.“;</w:t>
      </w:r>
    </w:p>
    <w:p w14:paraId="7CF40B02" w14:textId="77777777" w:rsidR="00185CC9" w:rsidRPr="004164F6" w:rsidRDefault="00185CC9" w:rsidP="00185CC9">
      <w:pPr>
        <w:pStyle w:val="Sraopastraipa"/>
        <w:numPr>
          <w:ilvl w:val="1"/>
          <w:numId w:val="1"/>
        </w:numPr>
        <w:ind w:left="0" w:firstLine="851"/>
        <w:rPr>
          <w:bCs/>
        </w:rPr>
      </w:pPr>
      <w:r w:rsidRPr="004164F6">
        <w:rPr>
          <w:bCs/>
        </w:rPr>
        <w:t>pakeisti 14 punktą ir jį išdėstyti taip:</w:t>
      </w:r>
    </w:p>
    <w:p w14:paraId="3957421D" w14:textId="77777777" w:rsidR="00185CC9" w:rsidRPr="004164F6" w:rsidRDefault="00185CC9" w:rsidP="00185CC9">
      <w:pPr>
        <w:widowControl w:val="0"/>
        <w:ind w:firstLine="851"/>
        <w:jc w:val="both"/>
        <w:rPr>
          <w:bCs/>
        </w:rPr>
      </w:pPr>
      <w:r w:rsidRPr="004164F6">
        <w:rPr>
          <w:bCs/>
        </w:rPr>
        <w:t>„14. Socialinės paramos skyrius iki kiekvieno mėnesio 15 dienos suformuoja žiniaraščius ir perduoda Kretingos rajono savivaldybės administracijos Buhalterinės apskaitos skyriui priedui išmokėti. Priedas yra mokamas už praėjusį mėnesį.“;</w:t>
      </w:r>
    </w:p>
    <w:p w14:paraId="63902C13" w14:textId="77777777" w:rsidR="00185CC9" w:rsidRPr="004164F6" w:rsidRDefault="00185CC9" w:rsidP="00185CC9">
      <w:pPr>
        <w:pStyle w:val="Sraopastraipa"/>
        <w:widowControl w:val="0"/>
        <w:numPr>
          <w:ilvl w:val="1"/>
          <w:numId w:val="1"/>
        </w:numPr>
        <w:ind w:left="0" w:firstLine="851"/>
        <w:jc w:val="both"/>
        <w:rPr>
          <w:bCs/>
        </w:rPr>
      </w:pPr>
      <w:r w:rsidRPr="004164F6">
        <w:rPr>
          <w:bCs/>
        </w:rPr>
        <w:t>pakeisti 16 punktą ir jį išdėstyti taip:</w:t>
      </w:r>
    </w:p>
    <w:p w14:paraId="2CF7B111" w14:textId="77777777" w:rsidR="00185CC9" w:rsidRPr="004164F6" w:rsidRDefault="00185CC9" w:rsidP="00185CC9">
      <w:pPr>
        <w:widowControl w:val="0"/>
        <w:ind w:firstLine="851"/>
        <w:jc w:val="both"/>
        <w:rPr>
          <w:bCs/>
        </w:rPr>
      </w:pPr>
      <w:r w:rsidRPr="004164F6">
        <w:rPr>
          <w:bCs/>
        </w:rPr>
        <w:t>„16. Globėjas (rūpintojas) turi teisę atsisakyti priedo, pateikęs Socialinės paramos skyriui prašymą dėl priedo mokėjimo nutraukimo.“;</w:t>
      </w:r>
    </w:p>
    <w:p w14:paraId="35509CB0" w14:textId="77777777" w:rsidR="00185CC9" w:rsidRPr="004164F6" w:rsidRDefault="00161675" w:rsidP="00161675">
      <w:pPr>
        <w:pStyle w:val="Sraopastraipa"/>
        <w:widowControl w:val="0"/>
        <w:numPr>
          <w:ilvl w:val="1"/>
          <w:numId w:val="1"/>
        </w:numPr>
        <w:ind w:left="0" w:firstLine="851"/>
        <w:jc w:val="both"/>
        <w:rPr>
          <w:bCs/>
        </w:rPr>
      </w:pPr>
      <w:r w:rsidRPr="004164F6">
        <w:rPr>
          <w:bCs/>
        </w:rPr>
        <w:t>papildyti 17.7 punktu ir jį išdėstyti taip:</w:t>
      </w:r>
    </w:p>
    <w:p w14:paraId="7097D8A9" w14:textId="4F3542A0" w:rsidR="00185CC9" w:rsidRPr="004164F6" w:rsidRDefault="00161675" w:rsidP="00C53CD8">
      <w:pPr>
        <w:widowControl w:val="0"/>
        <w:ind w:firstLine="851"/>
        <w:jc w:val="both"/>
      </w:pPr>
      <w:r w:rsidRPr="004164F6">
        <w:rPr>
          <w:bCs/>
        </w:rPr>
        <w:t xml:space="preserve">„17.7. </w:t>
      </w:r>
      <w:r w:rsidR="00C53CD8" w:rsidRPr="004164F6">
        <w:rPr>
          <w:bCs/>
        </w:rPr>
        <w:t>globotinis (rūpintinis</w:t>
      </w:r>
      <w:r w:rsidRPr="004164F6">
        <w:rPr>
          <w:bCs/>
        </w:rPr>
        <w:t xml:space="preserve">), </w:t>
      </w:r>
      <w:r w:rsidR="00C53CD8" w:rsidRPr="004164F6">
        <w:rPr>
          <w:bCs/>
        </w:rPr>
        <w:t>daugiau kaip du kartus įstojo ir mokėsi profesinio mokymo įstaigose pagal pirminio profesinio mokymo programą ar daugiau kaip du kartus įstojo ir studijavo aukštosiose mokyklose pagal tos pačios arba žemesnės pakopos studijų programą.</w:t>
      </w:r>
      <w:r w:rsidR="005A56E3" w:rsidRPr="004164F6">
        <w:rPr>
          <w:bCs/>
        </w:rPr>
        <w:t>“;</w:t>
      </w:r>
    </w:p>
    <w:p w14:paraId="0C5FCB9A" w14:textId="77777777" w:rsidR="007657C4" w:rsidRPr="004164F6" w:rsidRDefault="007657C4" w:rsidP="007657C4">
      <w:pPr>
        <w:pStyle w:val="Sraopastraipa"/>
        <w:widowControl w:val="0"/>
        <w:numPr>
          <w:ilvl w:val="1"/>
          <w:numId w:val="1"/>
        </w:numPr>
        <w:ind w:left="0" w:firstLine="851"/>
        <w:jc w:val="both"/>
        <w:rPr>
          <w:bCs/>
        </w:rPr>
      </w:pPr>
      <w:r w:rsidRPr="004164F6">
        <w:rPr>
          <w:bCs/>
        </w:rPr>
        <w:t>pakeisti 21 punktą ir jį išdėstyti taip:</w:t>
      </w:r>
    </w:p>
    <w:p w14:paraId="52127E54" w14:textId="77777777" w:rsidR="00315754" w:rsidRPr="004164F6" w:rsidRDefault="00315754" w:rsidP="00315754">
      <w:pPr>
        <w:pStyle w:val="Sraopastraipa"/>
        <w:ind w:left="0" w:firstLine="851"/>
        <w:jc w:val="both"/>
      </w:pPr>
      <w:r w:rsidRPr="004164F6">
        <w:t>„21. Kretingos socialinių paslaugų centro Globos centras (to</w:t>
      </w:r>
      <w:r w:rsidR="00EA7DE3" w:rsidRPr="004164F6">
        <w:t>liau – Globos centras)</w:t>
      </w:r>
      <w:r w:rsidR="00CE5530" w:rsidRPr="004164F6">
        <w:t>,</w:t>
      </w:r>
      <w:r w:rsidR="00EA7DE3" w:rsidRPr="004164F6">
        <w:t xml:space="preserve"> vykdydamas</w:t>
      </w:r>
      <w:r w:rsidRPr="004164F6">
        <w:t xml:space="preserve"> vaiko globos (rūpybos) priežiūrą aplankę</w:t>
      </w:r>
      <w:r w:rsidR="00CE5530" w:rsidRPr="004164F6">
        <w:t>s</w:t>
      </w:r>
      <w:r w:rsidRPr="004164F6">
        <w:t xml:space="preserve"> globojamą (rūpinamą) vaiką, įvertina ar priedas yra naudojamas pagal paskirtį.“;</w:t>
      </w:r>
    </w:p>
    <w:p w14:paraId="2A853CE0" w14:textId="77777777" w:rsidR="00315754" w:rsidRPr="004164F6" w:rsidRDefault="00315754" w:rsidP="00315754">
      <w:pPr>
        <w:pStyle w:val="Sraopastraipa"/>
        <w:numPr>
          <w:ilvl w:val="1"/>
          <w:numId w:val="1"/>
        </w:numPr>
        <w:ind w:left="0" w:firstLine="851"/>
        <w:jc w:val="both"/>
      </w:pPr>
      <w:r w:rsidRPr="004164F6">
        <w:t>pakeisti 22 punktą ir jį išdėstyti taip:</w:t>
      </w:r>
    </w:p>
    <w:p w14:paraId="547D277A" w14:textId="77777777" w:rsidR="00315754" w:rsidRPr="004164F6" w:rsidRDefault="00315754" w:rsidP="00315754">
      <w:pPr>
        <w:ind w:firstLine="851"/>
        <w:jc w:val="both"/>
      </w:pPr>
      <w:r w:rsidRPr="004164F6">
        <w:t>„22.  Globos centro darbuotojai nustatę, kad priedas yra naudojamas ne pagal paskirtį ir yra neužtikrinama vaiko gerovė, per 5 dienas informuoja Socialinės paramos skyrių.“;</w:t>
      </w:r>
    </w:p>
    <w:p w14:paraId="606065CF" w14:textId="77777777" w:rsidR="00315754" w:rsidRPr="004164F6" w:rsidRDefault="00315754" w:rsidP="00315754">
      <w:pPr>
        <w:pStyle w:val="Sraopastraipa"/>
        <w:numPr>
          <w:ilvl w:val="1"/>
          <w:numId w:val="1"/>
        </w:numPr>
        <w:ind w:left="0" w:firstLine="851"/>
        <w:jc w:val="both"/>
      </w:pPr>
      <w:r w:rsidRPr="004164F6">
        <w:t>pakeisti 23.3 punktą ir jį išdėstyti taip:</w:t>
      </w:r>
    </w:p>
    <w:p w14:paraId="6D2EA504" w14:textId="77777777" w:rsidR="00315754" w:rsidRPr="004164F6" w:rsidRDefault="00315754" w:rsidP="00315754">
      <w:pPr>
        <w:ind w:firstLine="851"/>
        <w:jc w:val="both"/>
      </w:pPr>
      <w:r w:rsidRPr="004164F6">
        <w:t>„23.3. pranešti Socialinės paramos skyriui apie aplinkybes, turinčias įtakos priedui mokėti per 10 dienų nuo šių aplinkybių atsiradimo dienos;“;</w:t>
      </w:r>
    </w:p>
    <w:p w14:paraId="317D7D18" w14:textId="77777777" w:rsidR="00315754" w:rsidRPr="004164F6" w:rsidRDefault="00315754" w:rsidP="00315754">
      <w:pPr>
        <w:pStyle w:val="Sraopastraipa"/>
        <w:numPr>
          <w:ilvl w:val="1"/>
          <w:numId w:val="1"/>
        </w:numPr>
        <w:ind w:left="0" w:firstLine="851"/>
        <w:jc w:val="both"/>
      </w:pPr>
      <w:r w:rsidRPr="004164F6">
        <w:lastRenderedPageBreak/>
        <w:t xml:space="preserve">pakeisti </w:t>
      </w:r>
      <w:r w:rsidR="00B5706C" w:rsidRPr="004164F6">
        <w:t>23.4</w:t>
      </w:r>
      <w:r w:rsidRPr="004164F6">
        <w:t xml:space="preserve"> punktą ir jį išdėstyti taip:</w:t>
      </w:r>
    </w:p>
    <w:p w14:paraId="3634D843" w14:textId="77777777" w:rsidR="00315754" w:rsidRPr="004164F6" w:rsidRDefault="00315754" w:rsidP="00315754">
      <w:pPr>
        <w:pStyle w:val="Sraopastraipa"/>
        <w:ind w:left="0" w:firstLine="851"/>
        <w:jc w:val="both"/>
      </w:pPr>
      <w:r w:rsidRPr="004164F6">
        <w:t>„23.4. Globos centro darbuotojams sudaryti galimybę tikrinti jų gyvenimo sąlygas.“;</w:t>
      </w:r>
    </w:p>
    <w:p w14:paraId="24595450" w14:textId="77777777" w:rsidR="00CE5530" w:rsidRPr="004164F6" w:rsidRDefault="00CE5530" w:rsidP="00CE5530">
      <w:pPr>
        <w:pStyle w:val="Sraopastraipa"/>
        <w:numPr>
          <w:ilvl w:val="1"/>
          <w:numId w:val="1"/>
        </w:numPr>
        <w:ind w:left="0" w:firstLine="851"/>
        <w:jc w:val="both"/>
      </w:pPr>
      <w:r w:rsidRPr="004164F6">
        <w:t>pakeisti 25 punktą ir jį išdėstyti taip:</w:t>
      </w:r>
    </w:p>
    <w:p w14:paraId="12044FF7" w14:textId="6AFDAE18" w:rsidR="00CE5530" w:rsidRPr="004164F6" w:rsidRDefault="00D70761" w:rsidP="00CE5530">
      <w:pPr>
        <w:tabs>
          <w:tab w:val="left" w:pos="851"/>
          <w:tab w:val="left" w:pos="1418"/>
        </w:tabs>
        <w:suppressAutoHyphens/>
        <w:ind w:firstLine="851"/>
        <w:jc w:val="both"/>
        <w:textAlignment w:val="baseline"/>
        <w:rPr>
          <w:rFonts w:eastAsia="Calibri"/>
        </w:rPr>
      </w:pPr>
      <w:r>
        <w:t>„</w:t>
      </w:r>
      <w:r w:rsidR="00CE5530" w:rsidRPr="00D70761">
        <w:t xml:space="preserve">25. </w:t>
      </w:r>
      <w:r w:rsidR="00CE5530" w:rsidRPr="004164F6">
        <w:rPr>
          <w:rFonts w:eastAsia="Calibri"/>
        </w:rPr>
        <w:t>Ateinantiems metams lėšų, reikalingų priedams mokėti, poreikį planuoja Socialinės paramos skyrius.“.</w:t>
      </w:r>
    </w:p>
    <w:p w14:paraId="238D1336" w14:textId="77777777" w:rsidR="00AB580E" w:rsidRPr="004164F6" w:rsidRDefault="00AB580E" w:rsidP="00AB580E">
      <w:pPr>
        <w:pStyle w:val="Sraopastraipa"/>
        <w:numPr>
          <w:ilvl w:val="0"/>
          <w:numId w:val="1"/>
        </w:numPr>
        <w:jc w:val="both"/>
      </w:pPr>
      <w:r w:rsidRPr="004164F6">
        <w:t>Teisės aktą skelbti Teisėkūros pagrindų įstatymo nustatyta tvarka.</w:t>
      </w:r>
    </w:p>
    <w:p w14:paraId="63D59898" w14:textId="77777777" w:rsidR="00852BFD" w:rsidRPr="004164F6" w:rsidRDefault="00852BFD" w:rsidP="00852BFD">
      <w:pPr>
        <w:widowControl w:val="0"/>
        <w:ind w:left="851"/>
        <w:jc w:val="both"/>
      </w:pPr>
    </w:p>
    <w:p w14:paraId="144BE221" w14:textId="77777777" w:rsidR="006A2B01" w:rsidRPr="004164F6" w:rsidRDefault="006A2B01" w:rsidP="006A2B01">
      <w:pPr>
        <w:jc w:val="both"/>
      </w:pPr>
      <w:r w:rsidRPr="004164F6">
        <w:t>Savivaldybės meras</w:t>
      </w:r>
    </w:p>
    <w:p w14:paraId="3E2EB679" w14:textId="77777777" w:rsidR="006A2B01" w:rsidRPr="004164F6" w:rsidRDefault="006A2B01" w:rsidP="006A2B01"/>
    <w:p w14:paraId="211B196C" w14:textId="77777777" w:rsidR="006A2B01" w:rsidRPr="004164F6" w:rsidRDefault="006A2B01" w:rsidP="006A2B01"/>
    <w:p w14:paraId="27AB196E" w14:textId="77777777" w:rsidR="006A2B01" w:rsidRPr="004164F6" w:rsidRDefault="006A2B01" w:rsidP="006A2B01"/>
    <w:p w14:paraId="69FB5897" w14:textId="77777777" w:rsidR="006A2B01" w:rsidRPr="004164F6" w:rsidRDefault="006A2B01" w:rsidP="006A2B01"/>
    <w:p w14:paraId="6A828B92" w14:textId="77777777" w:rsidR="006A2B01" w:rsidRPr="004164F6" w:rsidRDefault="006A2B01" w:rsidP="006A2B01"/>
    <w:p w14:paraId="2D313D67" w14:textId="77777777" w:rsidR="006A2B01" w:rsidRPr="004164F6" w:rsidRDefault="006A2B01" w:rsidP="006A2B01"/>
    <w:p w14:paraId="550D5855" w14:textId="77777777" w:rsidR="006A2B01" w:rsidRPr="004164F6" w:rsidRDefault="006A2B01" w:rsidP="006A2B01"/>
    <w:p w14:paraId="7C028C64" w14:textId="77777777" w:rsidR="006A2B01" w:rsidRPr="004164F6" w:rsidRDefault="006A2B01" w:rsidP="006A2B01"/>
    <w:p w14:paraId="08D0DE87" w14:textId="77777777" w:rsidR="006A2B01" w:rsidRPr="004164F6" w:rsidRDefault="006A2B01" w:rsidP="006A2B01"/>
    <w:p w14:paraId="4FF5A0CE" w14:textId="77777777" w:rsidR="006A2B01" w:rsidRPr="004164F6" w:rsidRDefault="006A2B01" w:rsidP="006A2B01"/>
    <w:p w14:paraId="1D26EEC8" w14:textId="77777777" w:rsidR="006A2B01" w:rsidRPr="004164F6" w:rsidRDefault="006A2B01" w:rsidP="006A2B01"/>
    <w:p w14:paraId="79A3305D" w14:textId="77777777" w:rsidR="006A2B01" w:rsidRPr="004164F6" w:rsidRDefault="006A2B01" w:rsidP="006A2B01"/>
    <w:p w14:paraId="04836B75" w14:textId="77777777" w:rsidR="006A2B01" w:rsidRPr="004164F6" w:rsidRDefault="006A2B01" w:rsidP="006A2B01"/>
    <w:p w14:paraId="40BE0ACC" w14:textId="77777777" w:rsidR="006A2B01" w:rsidRPr="004164F6" w:rsidRDefault="006A2B01" w:rsidP="006A2B01"/>
    <w:p w14:paraId="55B0FCCA" w14:textId="77777777" w:rsidR="006A2B01" w:rsidRPr="004164F6" w:rsidRDefault="006A2B01" w:rsidP="006A2B01"/>
    <w:p w14:paraId="01DEB292" w14:textId="77777777" w:rsidR="006A2B01" w:rsidRPr="004164F6" w:rsidRDefault="006A2B01" w:rsidP="006A2B01"/>
    <w:p w14:paraId="57752EB4" w14:textId="77777777" w:rsidR="006A2B01" w:rsidRPr="004164F6" w:rsidRDefault="006A2B01" w:rsidP="006A2B01"/>
    <w:p w14:paraId="458D9AEA" w14:textId="77777777" w:rsidR="006A2B01" w:rsidRPr="004164F6" w:rsidRDefault="006A2B01" w:rsidP="006A2B01"/>
    <w:p w14:paraId="647CE696" w14:textId="77777777" w:rsidR="006A2B01" w:rsidRPr="004164F6" w:rsidRDefault="006A2B01" w:rsidP="006A2B01"/>
    <w:p w14:paraId="26A6F1B2" w14:textId="77777777" w:rsidR="006A2B01" w:rsidRPr="004164F6" w:rsidRDefault="006A2B01" w:rsidP="006A2B01"/>
    <w:p w14:paraId="6D92EE09" w14:textId="77777777" w:rsidR="006A2B01" w:rsidRPr="004164F6" w:rsidRDefault="006A2B01" w:rsidP="006A2B01"/>
    <w:p w14:paraId="38C2CE33" w14:textId="77777777" w:rsidR="006A2B01" w:rsidRPr="004164F6" w:rsidRDefault="006A2B01" w:rsidP="006A2B01"/>
    <w:p w14:paraId="246D48FB" w14:textId="77777777" w:rsidR="006A2B01" w:rsidRPr="004164F6" w:rsidRDefault="006A2B01" w:rsidP="006A2B01"/>
    <w:p w14:paraId="0F957F7B" w14:textId="77777777" w:rsidR="006A2B01" w:rsidRPr="004164F6" w:rsidRDefault="006A2B01" w:rsidP="006A2B01"/>
    <w:p w14:paraId="7548514B" w14:textId="77777777" w:rsidR="006A2B01" w:rsidRPr="004164F6" w:rsidRDefault="006A2B01" w:rsidP="006A2B01"/>
    <w:p w14:paraId="7263B29D" w14:textId="77777777" w:rsidR="006A2B01" w:rsidRPr="004164F6" w:rsidRDefault="006A2B01" w:rsidP="006A2B01"/>
    <w:p w14:paraId="75C8215A" w14:textId="77777777" w:rsidR="006A2B01" w:rsidRPr="004164F6" w:rsidRDefault="006A2B01" w:rsidP="006A2B01"/>
    <w:p w14:paraId="19B45E54" w14:textId="77777777" w:rsidR="006A2B01" w:rsidRPr="004164F6" w:rsidRDefault="006A2B01" w:rsidP="006A2B01"/>
    <w:p w14:paraId="37936DE5" w14:textId="77777777" w:rsidR="006A2B01" w:rsidRPr="004164F6" w:rsidRDefault="006A2B01" w:rsidP="006A2B01"/>
    <w:p w14:paraId="2DEBB891" w14:textId="77777777" w:rsidR="006A2B01" w:rsidRPr="004164F6" w:rsidRDefault="006A2B01" w:rsidP="006A2B01"/>
    <w:p w14:paraId="47146C5D" w14:textId="77777777" w:rsidR="006A2B01" w:rsidRPr="004164F6" w:rsidRDefault="006A2B01" w:rsidP="006A2B01"/>
    <w:p w14:paraId="758E15E1" w14:textId="77777777" w:rsidR="006A2B01" w:rsidRPr="004164F6" w:rsidRDefault="006A2B01" w:rsidP="006A2B01"/>
    <w:p w14:paraId="66EA60BB" w14:textId="77777777" w:rsidR="006A2B01" w:rsidRPr="004164F6" w:rsidRDefault="006A2B01" w:rsidP="006A2B01"/>
    <w:p w14:paraId="488DD9D9" w14:textId="77777777" w:rsidR="006A2B01" w:rsidRPr="004164F6" w:rsidRDefault="006A2B01" w:rsidP="006A2B01"/>
    <w:p w14:paraId="04EB339A" w14:textId="77777777" w:rsidR="006A2B01" w:rsidRPr="004164F6" w:rsidRDefault="006A2B01" w:rsidP="006A2B01"/>
    <w:p w14:paraId="4E273F49" w14:textId="105F3445" w:rsidR="006A2B01" w:rsidRDefault="006A2B01" w:rsidP="006A2B01"/>
    <w:p w14:paraId="2F64F716" w14:textId="4F67CD6D" w:rsidR="004164F6" w:rsidRDefault="004164F6" w:rsidP="006A2B01"/>
    <w:p w14:paraId="5C409E8B" w14:textId="360F336E" w:rsidR="004164F6" w:rsidRDefault="004164F6" w:rsidP="006A2B01"/>
    <w:p w14:paraId="0034E33F" w14:textId="07FEAB07" w:rsidR="004164F6" w:rsidRDefault="004164F6" w:rsidP="006A2B01"/>
    <w:p w14:paraId="4FF3D56E" w14:textId="584FB36B" w:rsidR="004164F6" w:rsidRDefault="004164F6" w:rsidP="006A2B01"/>
    <w:p w14:paraId="52B3B107" w14:textId="77777777" w:rsidR="006A2B01" w:rsidRPr="004164F6" w:rsidRDefault="006A2B01" w:rsidP="006A2B01">
      <w:r w:rsidRPr="004164F6">
        <w:t>Regina Norvilienė</w:t>
      </w:r>
    </w:p>
    <w:p w14:paraId="529B4DC2" w14:textId="77777777" w:rsidR="006A2B01" w:rsidRPr="004164F6" w:rsidRDefault="006A2B01" w:rsidP="006A2B01">
      <w:pPr>
        <w:sectPr w:rsidR="006A2B01" w:rsidRPr="004164F6" w:rsidSect="00D70761">
          <w:headerReference w:type="default" r:id="rId8"/>
          <w:headerReference w:type="first" r:id="rId9"/>
          <w:type w:val="continuous"/>
          <w:pgSz w:w="11906" w:h="16838" w:code="9"/>
          <w:pgMar w:top="1134" w:right="567" w:bottom="1134" w:left="1701" w:header="567" w:footer="567" w:gutter="0"/>
          <w:cols w:space="1296"/>
          <w:titlePg/>
          <w:docGrid w:linePitch="360"/>
        </w:sectPr>
      </w:pPr>
    </w:p>
    <w:p w14:paraId="2B02DAC1" w14:textId="77777777" w:rsidR="006A2B01" w:rsidRPr="004164F6" w:rsidRDefault="006A2B01" w:rsidP="006A2B01">
      <w:pPr>
        <w:jc w:val="center"/>
        <w:rPr>
          <w:b/>
        </w:rPr>
      </w:pPr>
      <w:r w:rsidRPr="004164F6">
        <w:rPr>
          <w:b/>
        </w:rPr>
        <w:lastRenderedPageBreak/>
        <w:t>AIŠKINAMASIS RAŠTAS</w:t>
      </w:r>
    </w:p>
    <w:p w14:paraId="278ED856" w14:textId="77777777" w:rsidR="006A2B01" w:rsidRPr="004164F6" w:rsidRDefault="006A2B01" w:rsidP="006A2B01">
      <w:pPr>
        <w:autoSpaceDE w:val="0"/>
        <w:autoSpaceDN w:val="0"/>
        <w:adjustRightInd w:val="0"/>
        <w:jc w:val="center"/>
        <w:rPr>
          <w:rFonts w:eastAsia="SimSun"/>
          <w:b/>
          <w:bCs/>
          <w:lang w:eastAsia="zh-CN"/>
        </w:rPr>
      </w:pPr>
      <w:r w:rsidRPr="004164F6">
        <w:rPr>
          <w:rFonts w:eastAsia="SimSun"/>
          <w:b/>
          <w:bCs/>
          <w:lang w:eastAsia="zh-CN"/>
        </w:rPr>
        <w:t>PRIE KRETINGOS RAJONO SAVIVALDYBĖS TARYBOS SPRENDIMO PROJEKTO</w:t>
      </w:r>
    </w:p>
    <w:p w14:paraId="2E0E13E4" w14:textId="77777777" w:rsidR="006A2B01" w:rsidRPr="004164F6" w:rsidRDefault="006A2B01" w:rsidP="006A2B01">
      <w:pPr>
        <w:jc w:val="center"/>
        <w:rPr>
          <w:b/>
        </w:rPr>
      </w:pPr>
      <w:r w:rsidRPr="004164F6">
        <w:rPr>
          <w:b/>
        </w:rPr>
        <w:t>„DĖL KRETINGOS RAJONO SAVIVALDYBĖS TARYBOS 2017 M. KOVO 30 D. SPRENDIMO NR. T2-96 „DĖL PRIEDO FIZINIAM ASMENIUI GLOBĖJUI (RŪPINTOJUI) UŽ VAIKO GLOBĄ (RŪPYBĄ) SKYRIMO, MOKĖJIMO IR PANAUDOJIMO KONTROLĖS TVARKOS APRAŠO PATVIRTINIMO IR DYDŽIO NUSTATYMO“ PAKEITIMO“</w:t>
      </w:r>
    </w:p>
    <w:p w14:paraId="6D1DD197" w14:textId="77777777" w:rsidR="006A2B01" w:rsidRPr="004164F6" w:rsidRDefault="006A2B01" w:rsidP="006A2B01">
      <w:pPr>
        <w:jc w:val="center"/>
        <w:rPr>
          <w:b/>
        </w:rPr>
      </w:pPr>
    </w:p>
    <w:p w14:paraId="2BFE7DCD" w14:textId="1DF8820D" w:rsidR="006A2B01" w:rsidRPr="004164F6" w:rsidRDefault="0002021D" w:rsidP="006A2B01">
      <w:pPr>
        <w:jc w:val="center"/>
      </w:pPr>
      <w:r w:rsidRPr="004164F6">
        <w:t>2021-</w:t>
      </w:r>
      <w:r w:rsidR="00D70761">
        <w:t>03-04</w:t>
      </w:r>
    </w:p>
    <w:p w14:paraId="5D2CE355" w14:textId="77777777" w:rsidR="006A2B01" w:rsidRPr="004164F6" w:rsidRDefault="006A2B01" w:rsidP="006A2B01">
      <w:pPr>
        <w:jc w:val="center"/>
      </w:pPr>
    </w:p>
    <w:p w14:paraId="1E1A271F" w14:textId="10E753C1" w:rsidR="00BA734C" w:rsidRPr="004164F6" w:rsidRDefault="006A2B01" w:rsidP="00BA734C">
      <w:pPr>
        <w:widowControl w:val="0"/>
        <w:tabs>
          <w:tab w:val="left" w:pos="0"/>
          <w:tab w:val="left" w:pos="851"/>
        </w:tabs>
        <w:suppressAutoHyphens/>
        <w:ind w:firstLine="851"/>
        <w:jc w:val="both"/>
        <w:rPr>
          <w:lang w:eastAsia="zh-CN"/>
        </w:rPr>
      </w:pPr>
      <w:r w:rsidRPr="004164F6">
        <w:rPr>
          <w:b/>
        </w:rPr>
        <w:t xml:space="preserve">1. Parengto projekto tikslas ir uždaviniai. </w:t>
      </w:r>
      <w:r w:rsidR="00BA734C" w:rsidRPr="004164F6">
        <w:rPr>
          <w:bCs/>
          <w:lang w:eastAsia="ar-SA"/>
        </w:rPr>
        <w:t>Pakeisti ir papildyti</w:t>
      </w:r>
      <w:r w:rsidR="00BA734C" w:rsidRPr="004164F6">
        <w:t xml:space="preserve"> 2017 m. kovo 30 d. Savivaldybės tarybos sprendimu Nr. T2-96 patvirtintą Priedo fiziniam asmeniui globėjui (rūpintojui) už vaiko globą (rūpybą) skyrimo, mokėjimo ir panaudojimo kontrolės tvarkos aprašą</w:t>
      </w:r>
      <w:r w:rsidR="00D70761">
        <w:t>,</w:t>
      </w:r>
      <w:r w:rsidR="00BA734C" w:rsidRPr="004164F6">
        <w:rPr>
          <w:lang w:eastAsia="zh-CN"/>
        </w:rPr>
        <w:t xml:space="preserve"> pasikeitus teisės aktams.</w:t>
      </w:r>
    </w:p>
    <w:p w14:paraId="6C5B91AC" w14:textId="77777777" w:rsidR="006A2B01" w:rsidRPr="004164F6" w:rsidRDefault="006A2B01" w:rsidP="00BA734C">
      <w:pPr>
        <w:ind w:firstLine="851"/>
        <w:jc w:val="both"/>
        <w:rPr>
          <w:b/>
        </w:rPr>
      </w:pPr>
      <w:r w:rsidRPr="004164F6">
        <w:rPr>
          <w:b/>
        </w:rPr>
        <w:t>2.</w:t>
      </w:r>
      <w:r w:rsidRPr="004164F6">
        <w:t xml:space="preserve"> </w:t>
      </w:r>
      <w:r w:rsidRPr="004164F6">
        <w:rPr>
          <w:b/>
        </w:rPr>
        <w:t>Kaip sureguliuoti projekte aptarti klausimai.</w:t>
      </w:r>
    </w:p>
    <w:p w14:paraId="0FF06348" w14:textId="244A236E" w:rsidR="00BA734C" w:rsidRPr="004164F6" w:rsidRDefault="00BA734C" w:rsidP="00BA734C">
      <w:pPr>
        <w:pStyle w:val="Betarp"/>
        <w:tabs>
          <w:tab w:val="left" w:pos="567"/>
        </w:tabs>
        <w:ind w:firstLine="851"/>
        <w:jc w:val="both"/>
      </w:pPr>
      <w:r w:rsidRPr="004164F6">
        <w:t>Kretingos rajono savivaldybės tarybos 2019 m. gegužės 30 d. sprendimu Nr. T2-47 „Dėl Kretingos rajono savivaldybės tarybos 2017 m. vasario 23 d. sprendimo Nr. T2-47 „Dėl Kretingos rajono savivaldybės administracijos struktūros tvirtinimo, didžiausio leistino valstybės tarnautojų pareigybių ir darbuotojų, dirbančių pagal darbo sutartis, skaičiaus nustatymo“ pakeitimo“ buvo pakeista Kretingos rajono savivaldybės administracijos struktūra: Socialinių reikalų ir sveikatos skyriaus pavadinimas pakeistas į Socialinės paramos skyrių. Pasikeitus skyriaus pavadinimui, būtina tikslinti skyriaus pavadinimą teisės akte.</w:t>
      </w:r>
    </w:p>
    <w:p w14:paraId="141D74EF" w14:textId="449F7E5E" w:rsidR="00BA734C" w:rsidRDefault="00BA734C" w:rsidP="00BA734C">
      <w:pPr>
        <w:pStyle w:val="Betarp"/>
        <w:tabs>
          <w:tab w:val="left" w:pos="567"/>
        </w:tabs>
        <w:ind w:firstLine="851"/>
        <w:jc w:val="both"/>
        <w:rPr>
          <w:bCs/>
        </w:rPr>
      </w:pPr>
      <w:r w:rsidRPr="004164F6">
        <w:t>Sprendimo projektas papildytas nauju 17.7 punktu, kuris numato, kad priedo mokėjimas nutraukiamas</w:t>
      </w:r>
      <w:r w:rsidR="00D70761">
        <w:t>,</w:t>
      </w:r>
      <w:r w:rsidRPr="004164F6">
        <w:t xml:space="preserve"> jeigu </w:t>
      </w:r>
      <w:r w:rsidRPr="004164F6">
        <w:rPr>
          <w:bCs/>
        </w:rPr>
        <w:t>globotinis (rūpintinis), daugiau kaip du kartus įstojo ir mokėsi profesinio mokymo įstaigose pagal pirminio profesinio mokymo programą ar daugiau kaip du kartus įstojo ir studijavo aukštosiose mokyklose pagal tos pačios arba žemesnės pakopos studijų programą.</w:t>
      </w:r>
    </w:p>
    <w:p w14:paraId="35BFAD12" w14:textId="4118A4EE" w:rsidR="009713FA" w:rsidRPr="00394160" w:rsidRDefault="009713FA" w:rsidP="00BA734C">
      <w:pPr>
        <w:pStyle w:val="Betarp"/>
        <w:tabs>
          <w:tab w:val="left" w:pos="567"/>
        </w:tabs>
        <w:ind w:firstLine="851"/>
        <w:jc w:val="both"/>
        <w:rPr>
          <w:bCs/>
        </w:rPr>
      </w:pPr>
      <w:r w:rsidRPr="00394160">
        <w:rPr>
          <w:bCs/>
        </w:rPr>
        <w:t xml:space="preserve">Nuo 2018 m. liepos 1 d. Kretingos rajono savivaldybės administracijos Vaikų teisių apsaugos skyriaus funkcijos perduotos </w:t>
      </w:r>
      <w:r w:rsidRPr="00394160">
        <w:t>Valstybės vaiko teisių apsaugos ir įvaikinimo tarnybai prie Socialinės apsaugos ir darbo ministerijos Klaipėdos apskrities vaiko teisių apsaugos skyriui. Dėl šios priežasties lėšų, reikalingų priedams mokėti, poreikį planuoja Socialinės paramos skyrius.</w:t>
      </w:r>
    </w:p>
    <w:p w14:paraId="491BBC02" w14:textId="77777777" w:rsidR="00E1468A" w:rsidRPr="004164F6" w:rsidRDefault="006A2B01" w:rsidP="00E1468A">
      <w:pPr>
        <w:pStyle w:val="Pagrindinistekstas"/>
        <w:numPr>
          <w:ilvl w:val="0"/>
          <w:numId w:val="1"/>
        </w:numPr>
        <w:rPr>
          <w:szCs w:val="24"/>
          <w:lang w:val="lt-LT"/>
        </w:rPr>
      </w:pPr>
      <w:bookmarkStart w:id="0" w:name="_GoBack"/>
      <w:bookmarkEnd w:id="0"/>
      <w:r w:rsidRPr="004164F6">
        <w:rPr>
          <w:b/>
          <w:szCs w:val="24"/>
          <w:lang w:val="lt-LT"/>
        </w:rPr>
        <w:t>Lėšų poreikis sprendimui įgyvendinti, projekto ekonominis pagrindimas.</w:t>
      </w:r>
      <w:r w:rsidRPr="004164F6">
        <w:rPr>
          <w:szCs w:val="24"/>
          <w:lang w:val="lt-LT"/>
        </w:rPr>
        <w:t xml:space="preserve"> </w:t>
      </w:r>
    </w:p>
    <w:p w14:paraId="480861A2" w14:textId="77777777" w:rsidR="00E1468A" w:rsidRPr="004164F6" w:rsidRDefault="00E1468A" w:rsidP="00C3368D">
      <w:pPr>
        <w:pStyle w:val="Pagrindinistekstas"/>
        <w:ind w:firstLine="851"/>
        <w:rPr>
          <w:szCs w:val="24"/>
          <w:lang w:val="lt-LT"/>
        </w:rPr>
      </w:pPr>
      <w:r w:rsidRPr="004164F6">
        <w:rPr>
          <w:szCs w:val="24"/>
          <w:lang w:val="lt-LT"/>
        </w:rPr>
        <w:t xml:space="preserve">Lėšų poreikis vienam globojamam vaikui – 1200 </w:t>
      </w:r>
      <w:proofErr w:type="spellStart"/>
      <w:r w:rsidRPr="004164F6">
        <w:rPr>
          <w:szCs w:val="24"/>
          <w:lang w:val="lt-LT"/>
        </w:rPr>
        <w:t>Eur</w:t>
      </w:r>
      <w:proofErr w:type="spellEnd"/>
      <w:r w:rsidRPr="004164F6">
        <w:rPr>
          <w:szCs w:val="24"/>
          <w:lang w:val="lt-LT"/>
        </w:rPr>
        <w:t xml:space="preserve">/metus. Šiuo metu globojamų vaikų skaičius </w:t>
      </w:r>
      <w:r w:rsidR="00C3368D" w:rsidRPr="004164F6">
        <w:rPr>
          <w:szCs w:val="24"/>
          <w:lang w:val="lt-LT"/>
        </w:rPr>
        <w:t>–</w:t>
      </w:r>
      <w:r w:rsidRPr="004164F6">
        <w:rPr>
          <w:szCs w:val="24"/>
          <w:lang w:val="lt-LT"/>
        </w:rPr>
        <w:t xml:space="preserve"> </w:t>
      </w:r>
      <w:r w:rsidR="00C3368D" w:rsidRPr="004164F6">
        <w:rPr>
          <w:szCs w:val="24"/>
          <w:lang w:val="lt-LT"/>
        </w:rPr>
        <w:t>49.</w:t>
      </w:r>
    </w:p>
    <w:p w14:paraId="04965394" w14:textId="77777777" w:rsidR="00C3368D" w:rsidRPr="004164F6" w:rsidRDefault="006A2B01" w:rsidP="00C3368D">
      <w:pPr>
        <w:pStyle w:val="Pagrindinistekstas"/>
        <w:numPr>
          <w:ilvl w:val="0"/>
          <w:numId w:val="1"/>
        </w:numPr>
        <w:rPr>
          <w:b/>
          <w:szCs w:val="24"/>
          <w:lang w:val="lt-LT"/>
        </w:rPr>
      </w:pPr>
      <w:r w:rsidRPr="004164F6">
        <w:rPr>
          <w:b/>
          <w:szCs w:val="24"/>
          <w:lang w:val="lt-LT"/>
        </w:rPr>
        <w:t xml:space="preserve">Vykdytojai. </w:t>
      </w:r>
    </w:p>
    <w:p w14:paraId="1611126F" w14:textId="793DA02C" w:rsidR="00C3368D" w:rsidRPr="004164F6" w:rsidRDefault="00C3368D" w:rsidP="006A2B01">
      <w:pPr>
        <w:pStyle w:val="Pagrindinistekstas"/>
        <w:ind w:firstLine="851"/>
        <w:rPr>
          <w:lang w:val="lt-LT"/>
        </w:rPr>
      </w:pPr>
      <w:r w:rsidRPr="004164F6">
        <w:rPr>
          <w:lang w:val="lt-LT"/>
        </w:rPr>
        <w:t>Kretingos socialinių paslaugų centro Globos centras, Socialinės paramos skyrius.</w:t>
      </w:r>
    </w:p>
    <w:p w14:paraId="27FCF29C" w14:textId="77777777" w:rsidR="00C3368D" w:rsidRPr="004164F6" w:rsidRDefault="006A2B01" w:rsidP="00C3368D">
      <w:pPr>
        <w:pStyle w:val="Pagrindinistekstas"/>
        <w:numPr>
          <w:ilvl w:val="0"/>
          <w:numId w:val="1"/>
        </w:numPr>
        <w:rPr>
          <w:bCs/>
          <w:szCs w:val="24"/>
          <w:lang w:val="lt-LT"/>
        </w:rPr>
      </w:pPr>
      <w:r w:rsidRPr="004164F6">
        <w:rPr>
          <w:b/>
          <w:bCs/>
          <w:szCs w:val="24"/>
          <w:lang w:val="lt-LT"/>
        </w:rPr>
        <w:t>Įvykdymo terminai.</w:t>
      </w:r>
      <w:r w:rsidRPr="004164F6">
        <w:rPr>
          <w:bCs/>
          <w:szCs w:val="24"/>
          <w:lang w:val="lt-LT"/>
        </w:rPr>
        <w:t xml:space="preserve"> </w:t>
      </w:r>
    </w:p>
    <w:p w14:paraId="2DF40CAF" w14:textId="77777777" w:rsidR="006A2B01" w:rsidRPr="004164F6" w:rsidRDefault="006A2B01" w:rsidP="00C3368D">
      <w:pPr>
        <w:pStyle w:val="Pagrindinistekstas"/>
        <w:ind w:left="851"/>
        <w:rPr>
          <w:bCs/>
          <w:szCs w:val="24"/>
          <w:lang w:val="lt-LT"/>
        </w:rPr>
      </w:pPr>
      <w:r w:rsidRPr="004164F6">
        <w:rPr>
          <w:bCs/>
          <w:szCs w:val="24"/>
          <w:lang w:val="lt-LT"/>
        </w:rPr>
        <w:t>Nėra.</w:t>
      </w:r>
    </w:p>
    <w:p w14:paraId="06977064" w14:textId="77777777" w:rsidR="00C3368D" w:rsidRPr="004164F6" w:rsidRDefault="006A2B01" w:rsidP="00C3368D">
      <w:pPr>
        <w:pStyle w:val="Pagrindinistekstas"/>
        <w:numPr>
          <w:ilvl w:val="0"/>
          <w:numId w:val="1"/>
        </w:numPr>
        <w:rPr>
          <w:b/>
          <w:bCs/>
          <w:szCs w:val="24"/>
          <w:lang w:val="lt-LT"/>
        </w:rPr>
      </w:pPr>
      <w:r w:rsidRPr="004164F6">
        <w:rPr>
          <w:b/>
          <w:bCs/>
          <w:szCs w:val="24"/>
          <w:lang w:val="lt-LT"/>
        </w:rPr>
        <w:t xml:space="preserve">Finansavimo šaltiniai. </w:t>
      </w:r>
    </w:p>
    <w:p w14:paraId="7ABF657F" w14:textId="77777777" w:rsidR="006A2B01" w:rsidRPr="004164F6" w:rsidRDefault="00C3368D" w:rsidP="00C3368D">
      <w:pPr>
        <w:pStyle w:val="Pagrindinistekstas"/>
        <w:ind w:left="851"/>
        <w:rPr>
          <w:bCs/>
          <w:szCs w:val="24"/>
          <w:lang w:val="lt-LT"/>
        </w:rPr>
      </w:pPr>
      <w:r w:rsidRPr="004164F6">
        <w:rPr>
          <w:bCs/>
          <w:szCs w:val="24"/>
          <w:lang w:val="lt-LT"/>
        </w:rPr>
        <w:t>Savivaldybės biudžetas.</w:t>
      </w:r>
    </w:p>
    <w:p w14:paraId="1BA5A9AE" w14:textId="77777777" w:rsidR="00C3368D" w:rsidRPr="004164F6" w:rsidRDefault="006A2B01" w:rsidP="00C3368D">
      <w:pPr>
        <w:pStyle w:val="Sraopastraipa"/>
        <w:numPr>
          <w:ilvl w:val="0"/>
          <w:numId w:val="1"/>
        </w:numPr>
        <w:ind w:left="0" w:firstLine="851"/>
        <w:jc w:val="both"/>
        <w:rPr>
          <w:rFonts w:eastAsia="SimSun"/>
        </w:rPr>
      </w:pPr>
      <w:r w:rsidRPr="004164F6">
        <w:rPr>
          <w:b/>
          <w:bCs/>
        </w:rPr>
        <w:t>Teisės akto projekto antikorupcinio vertinimo išvada dėl sprendimo projekto teikimo antikorupciniam vertinimui.</w:t>
      </w:r>
      <w:r w:rsidRPr="004164F6">
        <w:rPr>
          <w:rFonts w:eastAsia="SimSun"/>
        </w:rPr>
        <w:t xml:space="preserve"> </w:t>
      </w:r>
    </w:p>
    <w:p w14:paraId="3D6B4B75" w14:textId="77777777" w:rsidR="00C3368D" w:rsidRPr="004164F6" w:rsidRDefault="00C3368D" w:rsidP="00C3368D">
      <w:pPr>
        <w:ind w:left="851"/>
        <w:jc w:val="both"/>
        <w:rPr>
          <w:rFonts w:eastAsia="SimSun"/>
        </w:rPr>
      </w:pPr>
      <w:r w:rsidRPr="004164F6">
        <w:t>Prie teisės akto projekto pridedama Teisės aktų antikorupcinio vertinimo pažyma.</w:t>
      </w:r>
    </w:p>
    <w:p w14:paraId="38A77759" w14:textId="668B4077" w:rsidR="00966146" w:rsidRPr="00B97759" w:rsidRDefault="006A2B01" w:rsidP="00B97759">
      <w:pPr>
        <w:pStyle w:val="Pagrindinistekstas"/>
        <w:ind w:firstLine="851"/>
        <w:rPr>
          <w:lang w:val="lt-LT"/>
        </w:rPr>
      </w:pPr>
      <w:r w:rsidRPr="00B97759">
        <w:rPr>
          <w:b/>
          <w:bCs/>
          <w:lang w:val="lt-LT"/>
        </w:rPr>
        <w:t>8.</w:t>
      </w:r>
      <w:r w:rsidRPr="00B97759">
        <w:rPr>
          <w:bCs/>
          <w:lang w:val="lt-LT"/>
        </w:rPr>
        <w:t xml:space="preserve"> </w:t>
      </w:r>
      <w:r w:rsidRPr="00B97759">
        <w:rPr>
          <w:b/>
          <w:bCs/>
          <w:lang w:val="lt-LT"/>
        </w:rPr>
        <w:t xml:space="preserve">Autorius ar autorių grupė. </w:t>
      </w:r>
      <w:r w:rsidRPr="00B97759">
        <w:rPr>
          <w:bCs/>
          <w:lang w:val="lt-LT"/>
        </w:rPr>
        <w:t>Socialinės paramos skyriaus vyriausioji specialistė Regina Norvilienė.</w:t>
      </w:r>
    </w:p>
    <w:sectPr w:rsidR="00966146" w:rsidRPr="00B97759" w:rsidSect="00D70761">
      <w:headerReference w:type="first" r:id="rId10"/>
      <w:type w:val="continuous"/>
      <w:pgSz w:w="12240" w:h="15840"/>
      <w:pgMar w:top="1134" w:right="567" w:bottom="1134" w:left="1701"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7FB47" w14:textId="77777777" w:rsidR="00C22E00" w:rsidRDefault="00C22E00" w:rsidP="00966146">
      <w:r>
        <w:separator/>
      </w:r>
    </w:p>
  </w:endnote>
  <w:endnote w:type="continuationSeparator" w:id="0">
    <w:p w14:paraId="309FA3FD" w14:textId="77777777" w:rsidR="00C22E00" w:rsidRDefault="00C22E00" w:rsidP="0096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08D94" w14:textId="77777777" w:rsidR="00C22E00" w:rsidRDefault="00C22E00" w:rsidP="00966146">
      <w:r>
        <w:separator/>
      </w:r>
    </w:p>
  </w:footnote>
  <w:footnote w:type="continuationSeparator" w:id="0">
    <w:p w14:paraId="70E10BD5" w14:textId="77777777" w:rsidR="00C22E00" w:rsidRDefault="00C22E00" w:rsidP="009661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046054"/>
      <w:docPartObj>
        <w:docPartGallery w:val="Page Numbers (Top of Page)"/>
        <w:docPartUnique/>
      </w:docPartObj>
    </w:sdtPr>
    <w:sdtEndPr/>
    <w:sdtContent>
      <w:p w14:paraId="24D92F2D" w14:textId="76008C73" w:rsidR="006A2B01" w:rsidRDefault="006A2B01">
        <w:pPr>
          <w:pStyle w:val="Antrats"/>
          <w:jc w:val="center"/>
        </w:pPr>
        <w:r>
          <w:fldChar w:fldCharType="begin"/>
        </w:r>
        <w:r>
          <w:instrText>PAGE   \* MERGEFORMAT</w:instrText>
        </w:r>
        <w:r>
          <w:fldChar w:fldCharType="separate"/>
        </w:r>
        <w:r w:rsidR="00394160">
          <w:rPr>
            <w:noProof/>
          </w:rPr>
          <w:t>2</w:t>
        </w:r>
        <w:r>
          <w:fldChar w:fldCharType="end"/>
        </w:r>
      </w:p>
    </w:sdtContent>
  </w:sdt>
  <w:p w14:paraId="3AF392B0" w14:textId="77777777" w:rsidR="006A2B01" w:rsidRPr="00523038" w:rsidRDefault="006A2B01" w:rsidP="00523038">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72350" w14:textId="77777777" w:rsidR="006A2B01" w:rsidRPr="00B97759" w:rsidRDefault="007C58C8" w:rsidP="007C58C8">
    <w:pPr>
      <w:pStyle w:val="Antrats"/>
      <w:jc w:val="right"/>
      <w:rPr>
        <w:b/>
        <w:bCs/>
      </w:rPr>
    </w:pPr>
    <w:r w:rsidRPr="00B97759">
      <w:rPr>
        <w:b/>
        <w:bCs/>
      </w:rPr>
      <w:t>P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04739" w14:textId="77777777" w:rsidR="007C58C8" w:rsidRPr="007C58C8" w:rsidRDefault="007C58C8" w:rsidP="007C58C8">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06634"/>
    <w:multiLevelType w:val="multilevel"/>
    <w:tmpl w:val="E466C082"/>
    <w:lvl w:ilvl="0">
      <w:start w:val="1"/>
      <w:numFmt w:val="decimal"/>
      <w:lvlText w:val="%1."/>
      <w:lvlJc w:val="left"/>
      <w:pPr>
        <w:ind w:left="1211" w:hanging="360"/>
      </w:pPr>
      <w:rPr>
        <w:rFonts w:hint="default"/>
        <w:b w:val="0"/>
        <w:sz w:val="24"/>
      </w:rPr>
    </w:lvl>
    <w:lvl w:ilvl="1">
      <w:start w:val="1"/>
      <w:numFmt w:val="decimal"/>
      <w:isLgl/>
      <w:lvlText w:val="%1.%2."/>
      <w:lvlJc w:val="left"/>
      <w:pPr>
        <w:ind w:left="1931" w:hanging="720"/>
      </w:pPr>
      <w:rPr>
        <w:rFonts w:hint="default"/>
        <w:b w:val="0"/>
        <w:sz w:val="24"/>
      </w:rPr>
    </w:lvl>
    <w:lvl w:ilvl="2">
      <w:start w:val="1"/>
      <w:numFmt w:val="decimal"/>
      <w:isLgl/>
      <w:lvlText w:val="%1.%2.%3."/>
      <w:lvlJc w:val="left"/>
      <w:pPr>
        <w:ind w:left="2291" w:hanging="720"/>
      </w:pPr>
      <w:rPr>
        <w:rFonts w:hint="default"/>
        <w:b w:val="0"/>
        <w:sz w:val="24"/>
      </w:rPr>
    </w:lvl>
    <w:lvl w:ilvl="3">
      <w:start w:val="1"/>
      <w:numFmt w:val="decimal"/>
      <w:isLgl/>
      <w:lvlText w:val="%1.%2.%3.%4."/>
      <w:lvlJc w:val="left"/>
      <w:pPr>
        <w:ind w:left="3011" w:hanging="1080"/>
      </w:pPr>
      <w:rPr>
        <w:rFonts w:hint="default"/>
        <w:b w:val="0"/>
        <w:sz w:val="24"/>
      </w:rPr>
    </w:lvl>
    <w:lvl w:ilvl="4">
      <w:start w:val="1"/>
      <w:numFmt w:val="decimal"/>
      <w:isLgl/>
      <w:lvlText w:val="%1.%2.%3.%4.%5."/>
      <w:lvlJc w:val="left"/>
      <w:pPr>
        <w:ind w:left="3371" w:hanging="1080"/>
      </w:pPr>
      <w:rPr>
        <w:rFonts w:hint="default"/>
        <w:b w:val="0"/>
        <w:sz w:val="24"/>
      </w:rPr>
    </w:lvl>
    <w:lvl w:ilvl="5">
      <w:start w:val="1"/>
      <w:numFmt w:val="decimal"/>
      <w:isLgl/>
      <w:lvlText w:val="%1.%2.%3.%4.%5.%6."/>
      <w:lvlJc w:val="left"/>
      <w:pPr>
        <w:ind w:left="4091" w:hanging="1440"/>
      </w:pPr>
      <w:rPr>
        <w:rFonts w:hint="default"/>
        <w:b w:val="0"/>
        <w:sz w:val="24"/>
      </w:rPr>
    </w:lvl>
    <w:lvl w:ilvl="6">
      <w:start w:val="1"/>
      <w:numFmt w:val="decimal"/>
      <w:isLgl/>
      <w:lvlText w:val="%1.%2.%3.%4.%5.%6.%7."/>
      <w:lvlJc w:val="left"/>
      <w:pPr>
        <w:ind w:left="4811" w:hanging="1800"/>
      </w:pPr>
      <w:rPr>
        <w:rFonts w:hint="default"/>
        <w:b w:val="0"/>
        <w:sz w:val="24"/>
      </w:rPr>
    </w:lvl>
    <w:lvl w:ilvl="7">
      <w:start w:val="1"/>
      <w:numFmt w:val="decimal"/>
      <w:isLgl/>
      <w:lvlText w:val="%1.%2.%3.%4.%5.%6.%7.%8."/>
      <w:lvlJc w:val="left"/>
      <w:pPr>
        <w:ind w:left="5171" w:hanging="1800"/>
      </w:pPr>
      <w:rPr>
        <w:rFonts w:hint="default"/>
        <w:b w:val="0"/>
        <w:sz w:val="24"/>
      </w:rPr>
    </w:lvl>
    <w:lvl w:ilvl="8">
      <w:start w:val="1"/>
      <w:numFmt w:val="decimal"/>
      <w:isLgl/>
      <w:lvlText w:val="%1.%2.%3.%4.%5.%6.%7.%8.%9."/>
      <w:lvlJc w:val="left"/>
      <w:pPr>
        <w:ind w:left="5891" w:hanging="2160"/>
      </w:pPr>
      <w:rPr>
        <w:rFonts w:hint="default"/>
        <w:b w:val="0"/>
        <w:sz w:val="24"/>
      </w:rPr>
    </w:lvl>
  </w:abstractNum>
  <w:abstractNum w:abstractNumId="1" w15:restartNumberingAfterBreak="0">
    <w:nsid w:val="3C490477"/>
    <w:multiLevelType w:val="hybridMultilevel"/>
    <w:tmpl w:val="E72633DE"/>
    <w:lvl w:ilvl="0" w:tplc="353CB5DA">
      <w:start w:val="4"/>
      <w:numFmt w:val="decimal"/>
      <w:lvlText w:val="%1."/>
      <w:lvlJc w:val="left"/>
      <w:pPr>
        <w:ind w:left="2291" w:hanging="360"/>
      </w:pPr>
      <w:rPr>
        <w:rFonts w:hint="default"/>
      </w:rPr>
    </w:lvl>
    <w:lvl w:ilvl="1" w:tplc="04270019" w:tentative="1">
      <w:start w:val="1"/>
      <w:numFmt w:val="lowerLetter"/>
      <w:lvlText w:val="%2."/>
      <w:lvlJc w:val="left"/>
      <w:pPr>
        <w:ind w:left="3011" w:hanging="360"/>
      </w:pPr>
    </w:lvl>
    <w:lvl w:ilvl="2" w:tplc="0427001B" w:tentative="1">
      <w:start w:val="1"/>
      <w:numFmt w:val="lowerRoman"/>
      <w:lvlText w:val="%3."/>
      <w:lvlJc w:val="right"/>
      <w:pPr>
        <w:ind w:left="3731" w:hanging="180"/>
      </w:pPr>
    </w:lvl>
    <w:lvl w:ilvl="3" w:tplc="0427000F" w:tentative="1">
      <w:start w:val="1"/>
      <w:numFmt w:val="decimal"/>
      <w:lvlText w:val="%4."/>
      <w:lvlJc w:val="left"/>
      <w:pPr>
        <w:ind w:left="4451" w:hanging="360"/>
      </w:pPr>
    </w:lvl>
    <w:lvl w:ilvl="4" w:tplc="04270019" w:tentative="1">
      <w:start w:val="1"/>
      <w:numFmt w:val="lowerLetter"/>
      <w:lvlText w:val="%5."/>
      <w:lvlJc w:val="left"/>
      <w:pPr>
        <w:ind w:left="5171" w:hanging="360"/>
      </w:pPr>
    </w:lvl>
    <w:lvl w:ilvl="5" w:tplc="0427001B" w:tentative="1">
      <w:start w:val="1"/>
      <w:numFmt w:val="lowerRoman"/>
      <w:lvlText w:val="%6."/>
      <w:lvlJc w:val="right"/>
      <w:pPr>
        <w:ind w:left="5891" w:hanging="180"/>
      </w:pPr>
    </w:lvl>
    <w:lvl w:ilvl="6" w:tplc="0427000F" w:tentative="1">
      <w:start w:val="1"/>
      <w:numFmt w:val="decimal"/>
      <w:lvlText w:val="%7."/>
      <w:lvlJc w:val="left"/>
      <w:pPr>
        <w:ind w:left="6611" w:hanging="360"/>
      </w:pPr>
    </w:lvl>
    <w:lvl w:ilvl="7" w:tplc="04270019" w:tentative="1">
      <w:start w:val="1"/>
      <w:numFmt w:val="lowerLetter"/>
      <w:lvlText w:val="%8."/>
      <w:lvlJc w:val="left"/>
      <w:pPr>
        <w:ind w:left="7331" w:hanging="360"/>
      </w:pPr>
    </w:lvl>
    <w:lvl w:ilvl="8" w:tplc="0427001B" w:tentative="1">
      <w:start w:val="1"/>
      <w:numFmt w:val="lowerRoman"/>
      <w:lvlText w:val="%9."/>
      <w:lvlJc w:val="right"/>
      <w:pPr>
        <w:ind w:left="805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91B"/>
    <w:rsid w:val="0002021D"/>
    <w:rsid w:val="00151360"/>
    <w:rsid w:val="00161675"/>
    <w:rsid w:val="00185CC9"/>
    <w:rsid w:val="001D344A"/>
    <w:rsid w:val="002A2F9C"/>
    <w:rsid w:val="00315754"/>
    <w:rsid w:val="00383327"/>
    <w:rsid w:val="00394160"/>
    <w:rsid w:val="004164F6"/>
    <w:rsid w:val="00420A49"/>
    <w:rsid w:val="0050128B"/>
    <w:rsid w:val="0050304F"/>
    <w:rsid w:val="0050365F"/>
    <w:rsid w:val="005A56E3"/>
    <w:rsid w:val="006A2B01"/>
    <w:rsid w:val="00741EC8"/>
    <w:rsid w:val="00747B5F"/>
    <w:rsid w:val="007657C4"/>
    <w:rsid w:val="007B55C6"/>
    <w:rsid w:val="007C58C8"/>
    <w:rsid w:val="00852BFD"/>
    <w:rsid w:val="00925247"/>
    <w:rsid w:val="00966146"/>
    <w:rsid w:val="009713FA"/>
    <w:rsid w:val="00A30419"/>
    <w:rsid w:val="00A77172"/>
    <w:rsid w:val="00AB580E"/>
    <w:rsid w:val="00B5706C"/>
    <w:rsid w:val="00B97759"/>
    <w:rsid w:val="00BA2037"/>
    <w:rsid w:val="00BA734C"/>
    <w:rsid w:val="00C22E00"/>
    <w:rsid w:val="00C270CB"/>
    <w:rsid w:val="00C3368D"/>
    <w:rsid w:val="00C53CD8"/>
    <w:rsid w:val="00C5534A"/>
    <w:rsid w:val="00C8491B"/>
    <w:rsid w:val="00CD3E98"/>
    <w:rsid w:val="00CE5530"/>
    <w:rsid w:val="00D70761"/>
    <w:rsid w:val="00D72D65"/>
    <w:rsid w:val="00DE4634"/>
    <w:rsid w:val="00E06827"/>
    <w:rsid w:val="00E1468A"/>
    <w:rsid w:val="00EA7DE3"/>
    <w:rsid w:val="00EF4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62576"/>
  <w15:chartTrackingRefBased/>
  <w15:docId w15:val="{B07324B1-62DF-4548-A823-486D685D6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6146"/>
    <w:pPr>
      <w:spacing w:after="0" w:line="240" w:lineRule="auto"/>
    </w:pPr>
    <w:rPr>
      <w:rFonts w:ascii="Times New Roman" w:eastAsia="Times New Roman"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6146"/>
    <w:pPr>
      <w:tabs>
        <w:tab w:val="center" w:pos="4986"/>
        <w:tab w:val="right" w:pos="9972"/>
      </w:tabs>
    </w:pPr>
  </w:style>
  <w:style w:type="character" w:customStyle="1" w:styleId="AntratsDiagrama">
    <w:name w:val="Antraštės Diagrama"/>
    <w:basedOn w:val="Numatytasispastraiposriftas"/>
    <w:link w:val="Antrats"/>
    <w:uiPriority w:val="99"/>
    <w:rsid w:val="00966146"/>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966146"/>
    <w:pPr>
      <w:tabs>
        <w:tab w:val="center" w:pos="4986"/>
        <w:tab w:val="right" w:pos="9972"/>
      </w:tabs>
    </w:pPr>
  </w:style>
  <w:style w:type="character" w:customStyle="1" w:styleId="PoratDiagrama">
    <w:name w:val="Poraštė Diagrama"/>
    <w:basedOn w:val="Numatytasispastraiposriftas"/>
    <w:link w:val="Porat"/>
    <w:uiPriority w:val="99"/>
    <w:rsid w:val="00966146"/>
    <w:rPr>
      <w:rFonts w:ascii="Times New Roman" w:eastAsia="Times New Roman" w:hAnsi="Times New Roman" w:cs="Times New Roman"/>
      <w:sz w:val="24"/>
      <w:szCs w:val="24"/>
      <w:lang w:val="lt-LT" w:eastAsia="lt-LT"/>
    </w:rPr>
  </w:style>
  <w:style w:type="paragraph" w:styleId="Sraopastraipa">
    <w:name w:val="List Paragraph"/>
    <w:basedOn w:val="prastasis"/>
    <w:uiPriority w:val="34"/>
    <w:qFormat/>
    <w:rsid w:val="00852BFD"/>
    <w:pPr>
      <w:ind w:left="720"/>
      <w:contextualSpacing/>
    </w:pPr>
  </w:style>
  <w:style w:type="paragraph" w:styleId="Pagrindinistekstas">
    <w:name w:val="Body Text"/>
    <w:basedOn w:val="prastasis"/>
    <w:link w:val="PagrindinistekstasDiagrama"/>
    <w:rsid w:val="006A2B01"/>
    <w:pPr>
      <w:jc w:val="both"/>
    </w:pPr>
    <w:rPr>
      <w:szCs w:val="20"/>
      <w:lang w:val="en-US" w:eastAsia="en-US"/>
    </w:rPr>
  </w:style>
  <w:style w:type="character" w:customStyle="1" w:styleId="PagrindinistekstasDiagrama">
    <w:name w:val="Pagrindinis tekstas Diagrama"/>
    <w:basedOn w:val="Numatytasispastraiposriftas"/>
    <w:link w:val="Pagrindinistekstas"/>
    <w:rsid w:val="006A2B01"/>
    <w:rPr>
      <w:rFonts w:ascii="Times New Roman" w:eastAsia="Times New Roman" w:hAnsi="Times New Roman" w:cs="Times New Roman"/>
      <w:sz w:val="24"/>
      <w:szCs w:val="20"/>
    </w:rPr>
  </w:style>
  <w:style w:type="table" w:styleId="Lentelstinklelis">
    <w:name w:val="Table Grid"/>
    <w:basedOn w:val="prastojilentel"/>
    <w:uiPriority w:val="59"/>
    <w:rsid w:val="006A2B01"/>
    <w:pPr>
      <w:spacing w:after="0" w:line="240" w:lineRule="auto"/>
    </w:pPr>
    <w:rPr>
      <w:rFonts w:ascii="Times New Roman" w:eastAsia="Calibri"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50365F"/>
    <w:pPr>
      <w:spacing w:before="100" w:beforeAutospacing="1" w:after="100" w:afterAutospacing="1"/>
    </w:pPr>
  </w:style>
  <w:style w:type="paragraph" w:styleId="Debesliotekstas">
    <w:name w:val="Balloon Text"/>
    <w:basedOn w:val="prastasis"/>
    <w:link w:val="DebesliotekstasDiagrama"/>
    <w:uiPriority w:val="99"/>
    <w:semiHidden/>
    <w:unhideWhenUsed/>
    <w:rsid w:val="00BA734C"/>
    <w:rPr>
      <w:rFonts w:ascii="Segoe UI" w:eastAsiaTheme="minorHAns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BA734C"/>
    <w:rPr>
      <w:rFonts w:ascii="Segoe UI" w:hAnsi="Segoe UI" w:cs="Segoe UI"/>
      <w:sz w:val="18"/>
      <w:szCs w:val="18"/>
      <w:lang w:val="lt-LT"/>
    </w:rPr>
  </w:style>
  <w:style w:type="paragraph" w:styleId="Betarp">
    <w:name w:val="No Spacing"/>
    <w:uiPriority w:val="1"/>
    <w:qFormat/>
    <w:rsid w:val="00BA734C"/>
    <w:pPr>
      <w:spacing w:after="0" w:line="240" w:lineRule="auto"/>
    </w:pPr>
    <w:rPr>
      <w:rFonts w:ascii="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88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6185-8265-4B41-89BD-BA0657321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3981</Words>
  <Characters>2270</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1-02-24T09:14:00Z</cp:lastPrinted>
  <dcterms:created xsi:type="dcterms:W3CDTF">2021-03-05T08:24:00Z</dcterms:created>
  <dcterms:modified xsi:type="dcterms:W3CDTF">2021-03-05T10:48:00Z</dcterms:modified>
</cp:coreProperties>
</file>